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745BA9" w:rsidR="00E4321B" w:rsidRPr="00E4321B" w:rsidRDefault="005C33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EAA9F4" w:rsidR="00DF4FD8" w:rsidRPr="00DF4FD8" w:rsidRDefault="005C33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EF3210" w:rsidR="00DF4FD8" w:rsidRPr="0075070E" w:rsidRDefault="005C33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9BA7F0" w:rsidR="00DF4FD8" w:rsidRPr="00DF4FD8" w:rsidRDefault="005C3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D08FBC" w:rsidR="00DF4FD8" w:rsidRPr="00DF4FD8" w:rsidRDefault="005C3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03B045" w:rsidR="00DF4FD8" w:rsidRPr="00DF4FD8" w:rsidRDefault="005C3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166A86" w:rsidR="00DF4FD8" w:rsidRPr="00DF4FD8" w:rsidRDefault="005C3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CD1619" w:rsidR="00DF4FD8" w:rsidRPr="00DF4FD8" w:rsidRDefault="005C3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DA0F82" w:rsidR="00DF4FD8" w:rsidRPr="00DF4FD8" w:rsidRDefault="005C3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EED90" w:rsidR="00DF4FD8" w:rsidRPr="00DF4FD8" w:rsidRDefault="005C3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47B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22E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470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E99F5A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CCD910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E9FE47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EC67F7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A9FF2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24C8C8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52C622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318CA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D7C1C5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2CC6A7" w:rsidR="00DF4FD8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27B15B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FEC35E" w:rsidR="00DF4FD8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C55B7B" w:rsidR="00DF4FD8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20EBC3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A3FB3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F7D567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AF29D3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BA9036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7AA47C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F6D68C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1795D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C4B5F2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8DD8DE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484C5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054FED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18E7EC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E65333" w:rsidR="00DF4FD8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074239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A687E8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053955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75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FB1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13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DE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1E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F7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889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4A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D2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38308" w:rsidR="00B87141" w:rsidRPr="0075070E" w:rsidRDefault="005C33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8D7302" w:rsidR="00B87141" w:rsidRPr="00DF4FD8" w:rsidRDefault="005C3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56BBA" w:rsidR="00B87141" w:rsidRPr="00DF4FD8" w:rsidRDefault="005C3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F954F" w:rsidR="00B87141" w:rsidRPr="00DF4FD8" w:rsidRDefault="005C3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532F6" w:rsidR="00B87141" w:rsidRPr="00DF4FD8" w:rsidRDefault="005C3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48914" w:rsidR="00B87141" w:rsidRPr="00DF4FD8" w:rsidRDefault="005C3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EDD539" w:rsidR="00B87141" w:rsidRPr="00DF4FD8" w:rsidRDefault="005C3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8D0E3" w:rsidR="00B87141" w:rsidRPr="00DF4FD8" w:rsidRDefault="005C3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2D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D8F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8E2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36C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9B2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BC07AC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ECC6F5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8994C6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364A22" w:rsidR="00DF0BAE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78835C" w:rsidR="00DF0BAE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904BFF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34474E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B1E1E7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42A0E9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357AEC" w:rsidR="00DF0BAE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327819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24FDB9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D8B9D9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7EF1B5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29130C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D02983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A29E85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A9A11B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7C3834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0DCA81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AECB1D" w:rsidR="00DF0BAE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8D2856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742783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63F299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BB4592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19BD9A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9FB21B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40727E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C4BF30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3589A3" w:rsidR="00DF0BAE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A5233" w:rsidR="00DF0BAE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71F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B4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A7C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522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91A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303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0FAF1" w:rsidR="00857029" w:rsidRPr="0075070E" w:rsidRDefault="005C33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32D205" w:rsidR="00857029" w:rsidRPr="00DF4FD8" w:rsidRDefault="005C3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94FB3" w:rsidR="00857029" w:rsidRPr="00DF4FD8" w:rsidRDefault="005C3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619104" w:rsidR="00857029" w:rsidRPr="00DF4FD8" w:rsidRDefault="005C3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1CDB1" w:rsidR="00857029" w:rsidRPr="00DF4FD8" w:rsidRDefault="005C3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FA82D2" w:rsidR="00857029" w:rsidRPr="00DF4FD8" w:rsidRDefault="005C3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C382C" w:rsidR="00857029" w:rsidRPr="00DF4FD8" w:rsidRDefault="005C3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6686BB" w:rsidR="00857029" w:rsidRPr="00DF4FD8" w:rsidRDefault="005C3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4B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F841E8" w:rsidR="00DF4FD8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4FF124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F1F9D0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66459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047B5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E26560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0B99C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C6E452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207434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DB30BF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4B3234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2BCDAE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FBAAF8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2DB53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4252E3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F0A1FA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3BF610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9EA01A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634C20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AB8B58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8ED14" w:rsidR="00DF4FD8" w:rsidRPr="005C33D5" w:rsidRDefault="005C3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493C0E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399D1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8AFC33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972559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B338B1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44B389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8B5CCE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1B32CC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886634" w:rsidR="00DF4FD8" w:rsidRPr="004020EB" w:rsidRDefault="005C3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C5B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DF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8F2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D9D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D2A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11F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1E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D5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A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84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FA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F9260F" w:rsidR="00C54E9D" w:rsidRDefault="005C33D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68389" w:rsidR="00C54E9D" w:rsidRDefault="005C33D5" w:rsidP="00C54E9D">
            <w:r>
              <w:t>Jun 1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5EDDE" w:rsidR="00C54E9D" w:rsidRDefault="005C33D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454B6" w:rsidR="00C54E9D" w:rsidRDefault="005C33D5">
            <w:r>
              <w:t>Jun 21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E6FAA1" w:rsidR="00C54E9D" w:rsidRDefault="005C33D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8D35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E5036" w:rsidR="00C54E9D" w:rsidRDefault="005C33D5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B2C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C70D5" w:rsidR="00C54E9D" w:rsidRDefault="005C33D5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05A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76E090" w:rsidR="00C54E9D" w:rsidRDefault="005C33D5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690F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5B8F88" w:rsidR="00C54E9D" w:rsidRDefault="005C33D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73E4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A8C1C2" w:rsidR="00C54E9D" w:rsidRDefault="005C33D5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C8B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3117FD" w:rsidR="00C54E9D" w:rsidRDefault="005C33D5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CD5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33D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0 - Q2 Calendar</dc:title>
  <dc:subject>Quarter 2 Calendar with Netherlands Holidays</dc:subject>
  <dc:creator>General Blue Corporation</dc:creator>
  <keywords>Netherlands 2020 - Q2 Calendar, Printable, Easy to Customize, Holiday Calendar</keywords>
  <dc:description/>
  <dcterms:created xsi:type="dcterms:W3CDTF">2019-12-12T15:31:00.0000000Z</dcterms:created>
  <dcterms:modified xsi:type="dcterms:W3CDTF">2022-10-15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